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E3" w:rsidRPr="00B07C39" w:rsidRDefault="00B649E3" w:rsidP="00B07C39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B07C39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4711B7" w:rsidRPr="00B07C39">
        <w:rPr>
          <w:rFonts w:ascii="ＭＳ 明朝" w:eastAsia="ＭＳ 明朝" w:hAnsi="Century" w:cs="Arial"/>
          <w:kern w:val="0"/>
          <w:szCs w:val="24"/>
        </w:rPr>
        <w:t>14</w:t>
      </w:r>
      <w:r w:rsidRPr="00B07C39">
        <w:rPr>
          <w:rFonts w:ascii="ＭＳ 明朝" w:eastAsia="ＭＳ 明朝" w:hAnsi="Century" w:cs="Arial" w:hint="eastAsia"/>
          <w:kern w:val="0"/>
          <w:szCs w:val="24"/>
        </w:rPr>
        <w:t>号</w:t>
      </w:r>
      <w:r w:rsidRPr="00B07C39">
        <w:rPr>
          <w:rFonts w:ascii="ＭＳ 明朝" w:eastAsia="ＭＳ 明朝" w:hAnsi="Century" w:cs="Arial"/>
          <w:kern w:val="0"/>
          <w:szCs w:val="24"/>
        </w:rPr>
        <w:t>(</w:t>
      </w:r>
      <w:r w:rsidRPr="00B07C39">
        <w:rPr>
          <w:rFonts w:ascii="ＭＳ 明朝" w:eastAsia="ＭＳ 明朝" w:hAnsi="Century" w:cs="Arial" w:hint="eastAsia"/>
          <w:kern w:val="0"/>
          <w:szCs w:val="24"/>
        </w:rPr>
        <w:t>第</w:t>
      </w:r>
      <w:r w:rsidR="00603D9E" w:rsidRPr="00B07C39">
        <w:rPr>
          <w:rFonts w:ascii="ＭＳ 明朝" w:eastAsia="ＭＳ 明朝" w:hAnsi="Century" w:cs="Arial"/>
          <w:kern w:val="0"/>
          <w:szCs w:val="24"/>
        </w:rPr>
        <w:t>14</w:t>
      </w:r>
      <w:r w:rsidRPr="00B07C39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B07C39">
        <w:rPr>
          <w:rFonts w:ascii="ＭＳ 明朝" w:eastAsia="ＭＳ 明朝" w:hAnsi="Century" w:cs="Arial"/>
          <w:kern w:val="0"/>
          <w:szCs w:val="24"/>
        </w:rPr>
        <w:t>)</w:t>
      </w:r>
    </w:p>
    <w:p w:rsidR="00D061B7" w:rsidRPr="00B07C39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EC107E" w:rsidRPr="00B07C39" w:rsidRDefault="00277EC2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　　　　　　</w:t>
      </w:r>
      <w:r w:rsidR="00603D9E" w:rsidRPr="00B07C39">
        <w:rPr>
          <w:rFonts w:asciiTheme="minorEastAsia" w:hAnsiTheme="minorEastAsia" w:cs="Arial" w:hint="eastAsia"/>
          <w:kern w:val="0"/>
          <w:szCs w:val="24"/>
        </w:rPr>
        <w:t>横瀬町下水道排水設備工事</w:t>
      </w:r>
      <w:r w:rsidR="00B649E3" w:rsidRPr="00B07C39">
        <w:rPr>
          <w:rFonts w:asciiTheme="minorEastAsia" w:hAnsiTheme="minorEastAsia" w:cs="Arial" w:hint="eastAsia"/>
          <w:kern w:val="0"/>
          <w:szCs w:val="24"/>
        </w:rPr>
        <w:t>責任技術者証再交付申請書</w:t>
      </w:r>
    </w:p>
    <w:p w:rsidR="0048772D" w:rsidRPr="00B07C39" w:rsidRDefault="0048772D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</w:t>
      </w:r>
      <w:r w:rsidR="008C2AF8" w:rsidRPr="00B07C39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B07C39">
        <w:rPr>
          <w:rFonts w:asciiTheme="minorEastAsia" w:hAnsiTheme="minorEastAsia" w:cs="Arial" w:hint="eastAsia"/>
          <w:kern w:val="0"/>
          <w:szCs w:val="24"/>
        </w:rPr>
        <w:t xml:space="preserve">　　　　</w:t>
      </w:r>
      <w:r w:rsidR="008B7B2D" w:rsidRPr="00B07C39">
        <w:rPr>
          <w:rFonts w:asciiTheme="minorEastAsia" w:hAnsiTheme="minorEastAsia" w:cs="Arial" w:hint="eastAsia"/>
          <w:kern w:val="0"/>
          <w:szCs w:val="24"/>
        </w:rPr>
        <w:t xml:space="preserve">　　　</w:t>
      </w:r>
      <w:r w:rsidRPr="00B07C39">
        <w:rPr>
          <w:rFonts w:asciiTheme="minorEastAsia" w:hAnsiTheme="minorEastAsia" w:cs="Arial" w:hint="eastAsia"/>
          <w:kern w:val="0"/>
          <w:szCs w:val="24"/>
        </w:rPr>
        <w:t xml:space="preserve">　　年　　月　　日</w:t>
      </w: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B07C39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横瀬町長　　　　</w:t>
      </w:r>
      <w:r w:rsidR="008C2AF8" w:rsidRPr="00B07C39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B07C39">
        <w:rPr>
          <w:rFonts w:asciiTheme="minorEastAsia" w:hAnsiTheme="minorEastAsia" w:cs="Arial" w:hint="eastAsia"/>
          <w:kern w:val="0"/>
          <w:szCs w:val="24"/>
        </w:rPr>
        <w:t xml:space="preserve">　　　様</w:t>
      </w: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B07C39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CC558D" w:rsidRPr="00B07C39" w:rsidRDefault="00CC558D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次のとおり</w:t>
      </w:r>
      <w:r w:rsidR="009603C2" w:rsidRPr="00B07C39">
        <w:rPr>
          <w:rFonts w:asciiTheme="minorEastAsia" w:hAnsiTheme="minorEastAsia" w:cs="Arial" w:hint="eastAsia"/>
          <w:kern w:val="0"/>
          <w:szCs w:val="24"/>
        </w:rPr>
        <w:t>横瀬町下水道排水設備工事</w:t>
      </w:r>
      <w:r w:rsidRPr="00B07C39">
        <w:rPr>
          <w:rFonts w:asciiTheme="minorEastAsia" w:hAnsiTheme="minorEastAsia" w:cs="Arial" w:hint="eastAsia"/>
          <w:kern w:val="0"/>
          <w:szCs w:val="24"/>
        </w:rPr>
        <w:t>責任技術者証の再交付を受けたいので申請します。</w:t>
      </w:r>
    </w:p>
    <w:p w:rsidR="00B649E3" w:rsidRPr="00B07C39" w:rsidRDefault="00B649E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0"/>
        <w:gridCol w:w="1440"/>
        <w:gridCol w:w="6960"/>
      </w:tblGrid>
      <w:tr w:rsidR="00446A26" w:rsidRPr="00B07C39" w:rsidTr="00831547">
        <w:trPr>
          <w:cantSplit/>
          <w:trHeight w:val="794"/>
        </w:trPr>
        <w:tc>
          <w:tcPr>
            <w:tcW w:w="600" w:type="dxa"/>
            <w:vMerge w:val="restart"/>
            <w:textDirection w:val="tbRlV"/>
          </w:tcPr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spacing w:val="210"/>
                <w:kern w:val="0"/>
                <w:szCs w:val="24"/>
              </w:rPr>
              <w:t>申請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者</w:t>
            </w: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氏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</w:p>
        </w:tc>
        <w:tc>
          <w:tcPr>
            <w:tcW w:w="6960" w:type="dxa"/>
          </w:tcPr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　　　　　　　印</w:t>
            </w:r>
          </w:p>
        </w:tc>
      </w:tr>
      <w:tr w:rsidR="00446A26" w:rsidRPr="00B07C39" w:rsidTr="00831547">
        <w:trPr>
          <w:cantSplit/>
          <w:trHeight w:val="794"/>
        </w:trPr>
        <w:tc>
          <w:tcPr>
            <w:tcW w:w="600" w:type="dxa"/>
            <w:vMerge/>
          </w:tcPr>
          <w:p w:rsidR="00446A26" w:rsidRPr="00B07C39" w:rsidRDefault="00446A26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生年月日</w:t>
            </w:r>
          </w:p>
        </w:tc>
        <w:tc>
          <w:tcPr>
            <w:tcW w:w="6960" w:type="dxa"/>
            <w:vAlign w:val="center"/>
          </w:tcPr>
          <w:p w:rsidR="00446A26" w:rsidRPr="00B07C39" w:rsidRDefault="00446A26" w:rsidP="00831547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年　　　月　　　日　生</w:t>
            </w:r>
          </w:p>
        </w:tc>
      </w:tr>
      <w:tr w:rsidR="00446A26" w:rsidRPr="00B07C39" w:rsidTr="00831547">
        <w:trPr>
          <w:cantSplit/>
          <w:trHeight w:val="794"/>
        </w:trPr>
        <w:tc>
          <w:tcPr>
            <w:tcW w:w="600" w:type="dxa"/>
            <w:vMerge/>
          </w:tcPr>
          <w:p w:rsidR="00446A26" w:rsidRPr="00B07C39" w:rsidRDefault="00446A26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住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6960" w:type="dxa"/>
          </w:tcPr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446A26" w:rsidRPr="00B07C39" w:rsidTr="00831547">
        <w:trPr>
          <w:cantSplit/>
          <w:trHeight w:val="794"/>
        </w:trPr>
        <w:tc>
          <w:tcPr>
            <w:tcW w:w="600" w:type="dxa"/>
            <w:vMerge/>
          </w:tcPr>
          <w:p w:rsidR="00446A26" w:rsidRPr="00B07C39" w:rsidRDefault="00446A26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960" w:type="dxa"/>
          </w:tcPr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446A26" w:rsidRPr="00B07C39" w:rsidTr="001A4CA8">
        <w:trPr>
          <w:trHeight w:val="794"/>
        </w:trPr>
        <w:tc>
          <w:tcPr>
            <w:tcW w:w="600" w:type="dxa"/>
            <w:vMerge/>
          </w:tcPr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登録番号</w:t>
            </w:r>
          </w:p>
        </w:tc>
        <w:tc>
          <w:tcPr>
            <w:tcW w:w="6960" w:type="dxa"/>
            <w:vAlign w:val="center"/>
          </w:tcPr>
          <w:p w:rsidR="00446A26" w:rsidRPr="00B07C39" w:rsidRDefault="00446A26" w:rsidP="001A4CA8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第　　　　　　　　号</w:t>
            </w:r>
          </w:p>
        </w:tc>
      </w:tr>
      <w:tr w:rsidR="00446A26" w:rsidRPr="00B07C39" w:rsidTr="00DE3A13">
        <w:trPr>
          <w:trHeight w:val="1984"/>
        </w:trPr>
        <w:tc>
          <w:tcPr>
            <w:tcW w:w="600" w:type="dxa"/>
            <w:vMerge/>
          </w:tcPr>
          <w:p w:rsidR="00446A26" w:rsidRPr="00B07C39" w:rsidRDefault="00446A26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46A26" w:rsidRPr="00B07C39" w:rsidRDefault="00446A26" w:rsidP="00831547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勤</w:t>
            </w:r>
            <w:r w:rsidR="00831547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務</w:t>
            </w:r>
            <w:r w:rsidR="00831547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先</w:t>
            </w:r>
          </w:p>
        </w:tc>
        <w:tc>
          <w:tcPr>
            <w:tcW w:w="6960" w:type="dxa"/>
            <w:vAlign w:val="center"/>
          </w:tcPr>
          <w:p w:rsidR="00446A26" w:rsidRPr="00B07C39" w:rsidRDefault="00446A26" w:rsidP="006E2ED6">
            <w:pPr>
              <w:widowControl/>
              <w:spacing w:beforeLines="50" w:before="120"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所在地</w:t>
            </w:r>
          </w:p>
          <w:p w:rsidR="00941033" w:rsidRPr="00B07C39" w:rsidRDefault="00941033" w:rsidP="006E2ED6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446A26" w:rsidRPr="00B07C39" w:rsidRDefault="00941033" w:rsidP="006E2ED6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  <w:r w:rsidR="00831547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称</w:t>
            </w:r>
          </w:p>
          <w:p w:rsidR="00446A26" w:rsidRPr="00B07C39" w:rsidRDefault="00446A26" w:rsidP="006E2ED6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446A26" w:rsidRPr="00B07C39" w:rsidRDefault="00446A26" w:rsidP="006E2ED6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電</w:t>
            </w:r>
            <w:r w:rsidR="00831547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話</w:t>
            </w:r>
          </w:p>
        </w:tc>
      </w:tr>
      <w:tr w:rsidR="00131E40" w:rsidRPr="00B07C39" w:rsidTr="00831547">
        <w:trPr>
          <w:trHeight w:val="1701"/>
        </w:trPr>
        <w:tc>
          <w:tcPr>
            <w:tcW w:w="9000" w:type="dxa"/>
            <w:gridSpan w:val="3"/>
          </w:tcPr>
          <w:p w:rsidR="00131E40" w:rsidRPr="00B07C39" w:rsidRDefault="00131E40" w:rsidP="00831547">
            <w:pPr>
              <w:spacing w:beforeLines="50" w:before="120"/>
              <w:ind w:leftChars="50" w:left="1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理</w:t>
            </w:r>
            <w:r w:rsidR="00831547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B07C39">
              <w:rPr>
                <w:rFonts w:asciiTheme="minorEastAsia" w:hAnsiTheme="minorEastAsia" w:cs="Arial" w:hint="eastAsia"/>
                <w:kern w:val="0"/>
                <w:szCs w:val="24"/>
              </w:rPr>
              <w:t>由</w:t>
            </w:r>
          </w:p>
        </w:tc>
      </w:tr>
    </w:tbl>
    <w:p w:rsidR="003556E0" w:rsidRPr="00B07C39" w:rsidRDefault="00405510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>［添付書類］</w:t>
      </w:r>
    </w:p>
    <w:p w:rsidR="00405510" w:rsidRPr="00B07C39" w:rsidRDefault="00405510" w:rsidP="00405510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831547">
        <w:rPr>
          <w:rFonts w:asciiTheme="minorEastAsia" w:hAnsiTheme="minorEastAsia" w:cs="Arial" w:hint="eastAsia"/>
          <w:kern w:val="0"/>
          <w:szCs w:val="24"/>
        </w:rPr>
        <w:t>１</w:t>
      </w:r>
      <w:r w:rsidRPr="00B07C39">
        <w:rPr>
          <w:rFonts w:asciiTheme="minorEastAsia" w:hAnsiTheme="minorEastAsia" w:cs="Arial" w:hint="eastAsia"/>
          <w:kern w:val="0"/>
          <w:szCs w:val="24"/>
        </w:rPr>
        <w:t xml:space="preserve">　住民票の写し</w:t>
      </w:r>
    </w:p>
    <w:p w:rsidR="00405510" w:rsidRPr="00B07C39" w:rsidRDefault="00405510" w:rsidP="00405510">
      <w:pPr>
        <w:widowControl/>
        <w:jc w:val="left"/>
        <w:rPr>
          <w:rFonts w:asciiTheme="minorEastAsia" w:cs="Arial"/>
          <w:kern w:val="0"/>
          <w:szCs w:val="24"/>
        </w:rPr>
      </w:pPr>
      <w:r w:rsidRPr="00B07C39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831547">
        <w:rPr>
          <w:rFonts w:asciiTheme="minorEastAsia" w:hAnsiTheme="minorEastAsia" w:cs="Arial" w:hint="eastAsia"/>
          <w:kern w:val="0"/>
          <w:szCs w:val="24"/>
        </w:rPr>
        <w:t>２</w:t>
      </w:r>
      <w:r w:rsidRPr="00B07C39">
        <w:rPr>
          <w:rFonts w:asciiTheme="minorEastAsia" w:hAnsiTheme="minorEastAsia" w:cs="Arial" w:hint="eastAsia"/>
          <w:kern w:val="0"/>
          <w:szCs w:val="24"/>
        </w:rPr>
        <w:t xml:space="preserve">　写真</w:t>
      </w:r>
      <w:r w:rsidRPr="00B07C39">
        <w:rPr>
          <w:rFonts w:asciiTheme="minorEastAsia" w:hAnsiTheme="minorEastAsia" w:cs="Arial"/>
          <w:kern w:val="0"/>
          <w:szCs w:val="24"/>
        </w:rPr>
        <w:t>(</w:t>
      </w:r>
      <w:r w:rsidRPr="00B07C39">
        <w:rPr>
          <w:rFonts w:asciiTheme="minorEastAsia" w:hAnsiTheme="minorEastAsia" w:cs="Arial" w:hint="eastAsia"/>
          <w:kern w:val="0"/>
          <w:szCs w:val="24"/>
        </w:rPr>
        <w:t>最近</w:t>
      </w:r>
      <w:r w:rsidR="00831547">
        <w:rPr>
          <w:rFonts w:asciiTheme="minorEastAsia" w:hAnsiTheme="minorEastAsia" w:cs="Arial" w:hint="eastAsia"/>
          <w:kern w:val="0"/>
          <w:szCs w:val="24"/>
        </w:rPr>
        <w:t>３</w:t>
      </w:r>
      <w:r w:rsidRPr="00B07C39">
        <w:rPr>
          <w:rFonts w:asciiTheme="minorEastAsia" w:hAnsiTheme="minorEastAsia" w:cs="Arial" w:hint="eastAsia"/>
          <w:kern w:val="0"/>
          <w:szCs w:val="24"/>
        </w:rPr>
        <w:t>月以内に撮影した上半身のもの、縦</w:t>
      </w:r>
      <w:r w:rsidRPr="00B07C39">
        <w:rPr>
          <w:rFonts w:asciiTheme="minorEastAsia" w:hAnsiTheme="minorEastAsia" w:cs="Arial"/>
          <w:kern w:val="0"/>
          <w:szCs w:val="24"/>
        </w:rPr>
        <w:t>3.0</w:t>
      </w:r>
      <w:r w:rsidRPr="00B07C39">
        <w:rPr>
          <w:rFonts w:asciiTheme="minorEastAsia" w:hAnsiTheme="minorEastAsia" w:cs="Arial" w:hint="eastAsia"/>
          <w:kern w:val="0"/>
          <w:szCs w:val="24"/>
        </w:rPr>
        <w:t>㎝×横</w:t>
      </w:r>
      <w:r w:rsidRPr="00B07C39">
        <w:rPr>
          <w:rFonts w:asciiTheme="minorEastAsia" w:hAnsiTheme="minorEastAsia" w:cs="Arial"/>
          <w:kern w:val="0"/>
          <w:szCs w:val="24"/>
        </w:rPr>
        <w:t>2.4</w:t>
      </w:r>
      <w:r w:rsidRPr="00B07C39">
        <w:rPr>
          <w:rFonts w:asciiTheme="minorEastAsia" w:hAnsiTheme="minorEastAsia" w:cs="Arial" w:hint="eastAsia"/>
          <w:kern w:val="0"/>
          <w:szCs w:val="24"/>
        </w:rPr>
        <w:t>㎝</w:t>
      </w:r>
      <w:r w:rsidRPr="00B07C39">
        <w:rPr>
          <w:rFonts w:asciiTheme="minorEastAsia" w:hAnsiTheme="minorEastAsia" w:cs="Arial"/>
          <w:kern w:val="0"/>
          <w:szCs w:val="24"/>
        </w:rPr>
        <w:t>)</w:t>
      </w:r>
    </w:p>
    <w:sectPr w:rsidR="00405510" w:rsidRPr="00B07C39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75" w:rsidRDefault="00EB6775">
      <w:r>
        <w:separator/>
      </w:r>
    </w:p>
  </w:endnote>
  <w:endnote w:type="continuationSeparator" w:id="0">
    <w:p w:rsidR="00EB6775" w:rsidRDefault="00EB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75" w:rsidRDefault="00EB6775">
      <w:r>
        <w:separator/>
      </w:r>
    </w:p>
  </w:footnote>
  <w:footnote w:type="continuationSeparator" w:id="0">
    <w:p w:rsidR="00EB6775" w:rsidRDefault="00EB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A4CA8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07F97"/>
    <w:rsid w:val="00524118"/>
    <w:rsid w:val="00530713"/>
    <w:rsid w:val="0053251C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E2ED6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1547"/>
    <w:rsid w:val="008366D7"/>
    <w:rsid w:val="008378AE"/>
    <w:rsid w:val="008516F6"/>
    <w:rsid w:val="00854496"/>
    <w:rsid w:val="00863B4C"/>
    <w:rsid w:val="0086425E"/>
    <w:rsid w:val="00872812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23C33"/>
    <w:rsid w:val="00A40C32"/>
    <w:rsid w:val="00A41249"/>
    <w:rsid w:val="00A427D5"/>
    <w:rsid w:val="00A67020"/>
    <w:rsid w:val="00A72392"/>
    <w:rsid w:val="00A92223"/>
    <w:rsid w:val="00A9722F"/>
    <w:rsid w:val="00AA1223"/>
    <w:rsid w:val="00AA55C9"/>
    <w:rsid w:val="00AA5B43"/>
    <w:rsid w:val="00AB1767"/>
    <w:rsid w:val="00AC4097"/>
    <w:rsid w:val="00AD1E2F"/>
    <w:rsid w:val="00AE448E"/>
    <w:rsid w:val="00AF590A"/>
    <w:rsid w:val="00AF6E8F"/>
    <w:rsid w:val="00B07C39"/>
    <w:rsid w:val="00B13196"/>
    <w:rsid w:val="00B203A4"/>
    <w:rsid w:val="00B2451A"/>
    <w:rsid w:val="00B30D0E"/>
    <w:rsid w:val="00B334E7"/>
    <w:rsid w:val="00B46894"/>
    <w:rsid w:val="00B6464F"/>
    <w:rsid w:val="00B649E3"/>
    <w:rsid w:val="00B7487C"/>
    <w:rsid w:val="00B82F9F"/>
    <w:rsid w:val="00B87570"/>
    <w:rsid w:val="00BA4EDB"/>
    <w:rsid w:val="00BA675A"/>
    <w:rsid w:val="00BB798F"/>
    <w:rsid w:val="00BC17D6"/>
    <w:rsid w:val="00BD12A9"/>
    <w:rsid w:val="00BD5EE5"/>
    <w:rsid w:val="00BE34AF"/>
    <w:rsid w:val="00BE72E7"/>
    <w:rsid w:val="00BF0E84"/>
    <w:rsid w:val="00C00E8B"/>
    <w:rsid w:val="00C11104"/>
    <w:rsid w:val="00C15BED"/>
    <w:rsid w:val="00C226A9"/>
    <w:rsid w:val="00C346DD"/>
    <w:rsid w:val="00C618CC"/>
    <w:rsid w:val="00C67E1B"/>
    <w:rsid w:val="00C7671D"/>
    <w:rsid w:val="00C85090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E3A13"/>
    <w:rsid w:val="00DE7EEE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B6775"/>
    <w:rsid w:val="00EC107E"/>
    <w:rsid w:val="00EC134D"/>
    <w:rsid w:val="00ED7BFC"/>
    <w:rsid w:val="00EF02FD"/>
    <w:rsid w:val="00EF481C"/>
    <w:rsid w:val="00F021F2"/>
    <w:rsid w:val="00F264E2"/>
    <w:rsid w:val="00F3125B"/>
    <w:rsid w:val="00F45F09"/>
    <w:rsid w:val="00F50005"/>
    <w:rsid w:val="00F57E0F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5041F2-350A-42BA-B484-B27015EA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0C56-9AA9-4816-889F-D0D573A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2:00Z</dcterms:created>
  <dcterms:modified xsi:type="dcterms:W3CDTF">2020-09-01T07:32:00Z</dcterms:modified>
</cp:coreProperties>
</file>